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729A27FA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EF426F">
              <w:rPr>
                <w:b/>
                <w:sz w:val="26"/>
                <w:szCs w:val="26"/>
              </w:rPr>
              <w:t>7</w:t>
            </w:r>
          </w:p>
          <w:p w14:paraId="5B643173" w14:textId="6CC6D140" w:rsidR="008A362C" w:rsidRPr="00562AF5" w:rsidRDefault="00E46A2B" w:rsidP="00EF426F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EF426F">
              <w:rPr>
                <w:i/>
                <w:sz w:val="22"/>
                <w:szCs w:val="20"/>
              </w:rPr>
              <w:t>25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6E1D2A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EF426F">
              <w:rPr>
                <w:i/>
                <w:sz w:val="22"/>
                <w:szCs w:val="20"/>
              </w:rPr>
              <w:t>31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B50D1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3AE09CB4" w:rsidR="005F3E95" w:rsidRPr="00F371E1" w:rsidRDefault="00487808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5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6FA6D386" w:rsidR="00124D26" w:rsidRPr="00F371E1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5C6199" w:rsidRPr="00F371E1">
              <w:rPr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5C6199" w:rsidRPr="00F371E1">
              <w:rPr>
                <w:bCs/>
                <w:sz w:val="26"/>
                <w:szCs w:val="26"/>
                <w:lang w:val="de-DE"/>
              </w:rPr>
              <w:t>Sinh hoạt dưới cờ</w:t>
            </w:r>
            <w:r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61736606" w14:textId="77777777" w:rsidR="00B47A0A" w:rsidRPr="00F371E1" w:rsidRDefault="005C6199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 (mới);</w:t>
            </w:r>
          </w:p>
          <w:p w14:paraId="68165867" w14:textId="167BD2F6" w:rsidR="009B13EB" w:rsidRDefault="00B2271D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56D30">
              <w:rPr>
                <w:bCs/>
                <w:sz w:val="26"/>
                <w:szCs w:val="26"/>
                <w:lang w:val="de-DE"/>
              </w:rPr>
              <w:t xml:space="preserve">Họp xét nâng lương đúng hạn; trước hạn và thâm niên năm 2024, từ </w:t>
            </w:r>
            <w:r w:rsidR="00DA7895">
              <w:rPr>
                <w:bCs/>
                <w:sz w:val="26"/>
                <w:szCs w:val="26"/>
                <w:lang w:val="de-DE"/>
              </w:rPr>
              <w:t>8</w:t>
            </w:r>
            <w:r w:rsidR="00B56D30">
              <w:rPr>
                <w:bCs/>
                <w:sz w:val="26"/>
                <w:szCs w:val="26"/>
                <w:lang w:val="de-DE"/>
              </w:rPr>
              <w:t>h</w:t>
            </w:r>
            <w:r w:rsidR="00DA7895">
              <w:rPr>
                <w:bCs/>
                <w:sz w:val="26"/>
                <w:szCs w:val="26"/>
                <w:lang w:val="de-DE"/>
              </w:rPr>
              <w:t>3</w:t>
            </w:r>
            <w:r w:rsidR="00B56D30">
              <w:rPr>
                <w:bCs/>
                <w:sz w:val="26"/>
                <w:szCs w:val="26"/>
                <w:lang w:val="de-DE"/>
              </w:rPr>
              <w:t>0 tại phòng Hiệu trưởng. Thành phần: BGH; Chủ tịch CĐ; BT Đoàn trường; kế toán và thư ký nhà trường.</w:t>
            </w:r>
          </w:p>
          <w:p w14:paraId="7B7F08B4" w14:textId="3CF195F8" w:rsidR="00EB1252" w:rsidRPr="00F371E1" w:rsidRDefault="00EB1252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với Ban chấp hành công đoàn nhà trường, từ 9h30 tại phòng Hội đồng</w:t>
            </w:r>
            <w:r w:rsidR="00AB7739"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  <w:r>
              <w:rPr>
                <w:bCs/>
                <w:sz w:val="26"/>
                <w:szCs w:val="26"/>
                <w:lang w:val="de-DE"/>
              </w:rPr>
              <w:t xml:space="preserve"> Thành phần: BGH, Ban chấp hành CĐ, thư ký Hội đồng</w:t>
            </w:r>
            <w:r w:rsidR="00D869ED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Pr="00F371E1" w:rsidRDefault="0012297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43669F2A" w:rsidR="005F3E95" w:rsidRPr="00F371E1" w:rsidRDefault="00487808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6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C12BA4C" w14:textId="77777777" w:rsidR="009E46BA" w:rsidRDefault="00B704C4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 w:rsidRPr="00F371E1">
              <w:rPr>
                <w:bCs/>
                <w:sz w:val="26"/>
                <w:szCs w:val="26"/>
                <w:lang w:val="de-DE"/>
              </w:rPr>
              <w:t>Dạy và học theo kế hoạch giáo dục</w:t>
            </w:r>
            <w:r w:rsidR="00830B13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6291E78D" w:rsidR="008D5523" w:rsidRPr="00F371E1" w:rsidRDefault="008D5523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uyệt nâng lương và thâm niên tại Sở GDĐT (HT, KT).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Pr="00F371E1" w:rsidRDefault="0071022E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167EEF85" w:rsidR="005F3E95" w:rsidRPr="00F371E1" w:rsidRDefault="009760A1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</w:t>
            </w:r>
            <w:r w:rsidR="00487808">
              <w:rPr>
                <w:i/>
                <w:sz w:val="26"/>
                <w:szCs w:val="26"/>
                <w:lang w:val="de-DE"/>
              </w:rPr>
              <w:t>7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D6A42D" w14:textId="48E32297" w:rsidR="00FB2B72" w:rsidRPr="00F371E1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AF6603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3CD7986C" w14:textId="77777777" w:rsidR="00B852D8" w:rsidRDefault="00B2271D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C823B1">
              <w:rPr>
                <w:bCs/>
                <w:sz w:val="26"/>
                <w:szCs w:val="26"/>
                <w:lang w:val="de-DE"/>
              </w:rPr>
              <w:t>Duyệt nâng lương, phụ cấp thâm niên tại sở GDĐT (HT, KT);</w:t>
            </w:r>
          </w:p>
          <w:p w14:paraId="74DAA120" w14:textId="59C2340F" w:rsidR="00235DE5" w:rsidRPr="00F371E1" w:rsidRDefault="00235DE5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ập huấn, bồi dưỡng công tác truyền thông trong lĩnh vực giáo dục và đào tạo, ngày 27, 28, 29/12/2023 tại Trường TH, THCS và THPT Hoàng Việt (đ/c </w:t>
            </w:r>
            <w:r w:rsidR="00317EBC">
              <w:rPr>
                <w:bCs/>
                <w:sz w:val="26"/>
                <w:szCs w:val="26"/>
                <w:lang w:val="de-DE"/>
              </w:rPr>
              <w:t xml:space="preserve">Tiến </w:t>
            </w:r>
            <w:r>
              <w:rPr>
                <w:bCs/>
                <w:sz w:val="26"/>
                <w:szCs w:val="26"/>
                <w:lang w:val="de-DE"/>
              </w:rPr>
              <w:t>Dũng và đ/c Sinh)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7E6D2866" w:rsidR="005F3E95" w:rsidRPr="00F371E1" w:rsidRDefault="009760A1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</w:t>
            </w:r>
            <w:r w:rsidR="00487808">
              <w:rPr>
                <w:i/>
                <w:sz w:val="26"/>
                <w:szCs w:val="26"/>
                <w:lang w:val="de-DE"/>
              </w:rPr>
              <w:t>8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590FDEC6" w:rsidR="0026154B" w:rsidRPr="00F371E1" w:rsidRDefault="00F62112" w:rsidP="00E9033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5C033C" w:rsidRPr="00F371E1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583930B0" w:rsidR="005F3E95" w:rsidRPr="00F371E1" w:rsidRDefault="009760A1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</w:t>
            </w:r>
            <w:r w:rsidR="00487808">
              <w:rPr>
                <w:i/>
                <w:sz w:val="26"/>
                <w:szCs w:val="26"/>
                <w:lang w:val="de-DE"/>
              </w:rPr>
              <w:t>9</w:t>
            </w:r>
            <w:r w:rsidR="00FB2B72" w:rsidRPr="00F371E1">
              <w:rPr>
                <w:i/>
                <w:sz w:val="26"/>
                <w:szCs w:val="26"/>
                <w:lang w:val="de-DE"/>
              </w:rPr>
              <w:t>/1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08A7D27" w14:textId="67A7721C" w:rsidR="00EF426F" w:rsidRDefault="00EF426F" w:rsidP="00D32A8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;</w:t>
            </w:r>
          </w:p>
          <w:p w14:paraId="263CCA1B" w14:textId="57C85BD3" w:rsidR="00E44A36" w:rsidRPr="00F371E1" w:rsidRDefault="00F62112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0E0547">
              <w:rPr>
                <w:bCs/>
                <w:sz w:val="26"/>
                <w:szCs w:val="26"/>
                <w:lang w:val="de-DE"/>
              </w:rPr>
              <w:t>Giáo viên bộ môn hoàn thành kê khai tiết dạy ôn tập học kỳ I năm 2023-2024 và nộp về cho ông Võ Minh Ngoan trước 11h00.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15D9C495" w:rsidR="005F3E95" w:rsidRPr="00F371E1" w:rsidRDefault="00487808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0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6ABEA68F" w:rsidR="007421BC" w:rsidRPr="00F371E1" w:rsidRDefault="00F62112" w:rsidP="00EF426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4F6B70" w:rsidRPr="00F371E1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0FA24767" w14:textId="73E2FD37" w:rsidR="005F3E95" w:rsidRPr="00F371E1" w:rsidRDefault="00A40DC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2F23545B" w:rsidR="005F3E95" w:rsidRPr="00F371E1" w:rsidRDefault="00487808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31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0F295FA7" w:rsidR="005F3E95" w:rsidRPr="006458D4" w:rsidRDefault="005F3E95" w:rsidP="006458D4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  <w:tr w:rsidR="00F43694" w:rsidRPr="00F371E1" w14:paraId="064EF4C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081B860" w14:textId="77777777" w:rsidR="00F43694" w:rsidRDefault="00F43694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hứ 2</w:t>
            </w:r>
          </w:p>
          <w:p w14:paraId="50D41DC7" w14:textId="6D5AD687" w:rsidR="00F43694" w:rsidRPr="00F43694" w:rsidRDefault="00F43694" w:rsidP="005F3E95">
            <w:pPr>
              <w:jc w:val="center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01/01/2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87350E" w14:textId="688D48A9" w:rsidR="00F43694" w:rsidRPr="006458D4" w:rsidRDefault="00F43694" w:rsidP="006458D4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F442BD">
              <w:rPr>
                <w:b/>
                <w:color w:val="FF0000"/>
                <w:sz w:val="26"/>
                <w:szCs w:val="26"/>
                <w:lang w:val="de-DE"/>
              </w:rPr>
              <w:t>Nghỉ Tết dương lịch</w:t>
            </w:r>
          </w:p>
        </w:tc>
        <w:tc>
          <w:tcPr>
            <w:tcW w:w="1148" w:type="dxa"/>
            <w:vAlign w:val="center"/>
          </w:tcPr>
          <w:p w14:paraId="020B4B28" w14:textId="477651F5" w:rsidR="00F43694" w:rsidRPr="00F371E1" w:rsidRDefault="00F43694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70AFD885" w14:textId="77777777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7671394B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B6545A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6B7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3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3CCB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21BC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FF0"/>
    <w:rsid w:val="009E62F8"/>
    <w:rsid w:val="009E6C56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630-C077-4988-BC24-CFB388D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328</cp:revision>
  <cp:lastPrinted>2023-08-14T07:20:00Z</cp:lastPrinted>
  <dcterms:created xsi:type="dcterms:W3CDTF">2021-01-04T14:55:00Z</dcterms:created>
  <dcterms:modified xsi:type="dcterms:W3CDTF">2023-12-24T03:28:00Z</dcterms:modified>
</cp:coreProperties>
</file>